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457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add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mitations on a county's authority to require a cash bond before approving the construction of a pipel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40, Local Government Code, is amended by adding Section 240.9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0.9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ND FOR PIPELINE CONSTRUCTION.  (a)  A county may not require a cash bond as a condition of approval for the construction of a pipeline in the county's boundaries unless the county grants the person proposing the construction of the pipeline the right to approve or deny the use of the bond procee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person denies the use of the bond proceeds under Subsection (a), the person is entitled to a full refund of the cash bo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40.911, Local Government Code, as added by this Act, applies only to an application for approval to construct a pipeline filed with a county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